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A8E24" w14:textId="77777777" w:rsidR="0042091A" w:rsidRPr="006E043E" w:rsidRDefault="0042091A" w:rsidP="0042091A">
      <w:pPr>
        <w:spacing w:after="0"/>
        <w:rPr>
          <w:rFonts w:ascii="Arial" w:hAnsi="Arial" w:cs="Arial"/>
          <w:b/>
          <w:bCs/>
        </w:rPr>
      </w:pPr>
    </w:p>
    <w:p w14:paraId="1573C1A0" w14:textId="77777777" w:rsidR="001E5170" w:rsidRDefault="001E5170" w:rsidP="0042091A">
      <w:pPr>
        <w:spacing w:after="0"/>
        <w:rPr>
          <w:rFonts w:ascii="Arial" w:hAnsi="Arial" w:cs="Arial"/>
          <w:b/>
          <w:bCs/>
        </w:rPr>
      </w:pPr>
    </w:p>
    <w:p w14:paraId="6278164E" w14:textId="6E5DE65C" w:rsidR="00030B3A" w:rsidRDefault="00030B3A" w:rsidP="008817B4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ORDINACIÓN DE DELEGACIONES Y AGENCIAS MUNICIPALES</w:t>
      </w:r>
      <w:r w:rsidR="00282280">
        <w:rPr>
          <w:rFonts w:ascii="Arial" w:hAnsi="Arial" w:cs="Arial"/>
          <w:b/>
          <w:bCs/>
        </w:rPr>
        <w:t>.</w:t>
      </w:r>
    </w:p>
    <w:p w14:paraId="445BD66A" w14:textId="393CD902" w:rsidR="0042091A" w:rsidRPr="006E043E" w:rsidRDefault="0041420D" w:rsidP="008817B4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b/>
          <w:bCs/>
        </w:rPr>
        <w:t>DEPENDENCIA: DELEGACION SAN JOSE DEL CASTILLO</w:t>
      </w:r>
      <w:r w:rsidR="00282280">
        <w:rPr>
          <w:rFonts w:ascii="Arial" w:hAnsi="Arial" w:cs="Arial"/>
          <w:b/>
          <w:bCs/>
        </w:rPr>
        <w:t>.</w:t>
      </w:r>
    </w:p>
    <w:p w14:paraId="123D8A76" w14:textId="235B3FF3" w:rsidR="0042091A" w:rsidRPr="006E043E" w:rsidRDefault="0041420D" w:rsidP="008817B4">
      <w:pPr>
        <w:spacing w:after="0"/>
        <w:jc w:val="center"/>
        <w:rPr>
          <w:rFonts w:ascii="Arial" w:hAnsi="Arial" w:cs="Arial"/>
          <w:b/>
          <w:bCs/>
        </w:rPr>
      </w:pPr>
      <w:r w:rsidRPr="006E043E">
        <w:rPr>
          <w:rFonts w:ascii="Arial" w:hAnsi="Arial" w:cs="Arial"/>
          <w:b/>
          <w:bCs/>
        </w:rPr>
        <w:t>RESPONSABLE:</w:t>
      </w:r>
      <w:r>
        <w:rPr>
          <w:rFonts w:ascii="Arial" w:hAnsi="Arial" w:cs="Arial"/>
          <w:b/>
          <w:bCs/>
        </w:rPr>
        <w:t xml:space="preserve"> JUAN RUBEN ZERMEÑO IÑIGUEZ</w:t>
      </w:r>
      <w:r w:rsidR="00282280">
        <w:rPr>
          <w:rFonts w:ascii="Arial" w:hAnsi="Arial" w:cs="Arial"/>
          <w:b/>
          <w:bCs/>
        </w:rPr>
        <w:t>.</w:t>
      </w:r>
    </w:p>
    <w:p w14:paraId="73558CEE" w14:textId="6199EE9A" w:rsidR="001E5170" w:rsidRPr="00152504" w:rsidRDefault="0091033E" w:rsidP="00152504">
      <w:pPr>
        <w:spacing w:after="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OCTUBRE</w:t>
      </w:r>
      <w:r w:rsidR="00152504" w:rsidRPr="00152504">
        <w:rPr>
          <w:rFonts w:ascii="Arial" w:hAnsi="Arial" w:cs="Arial"/>
          <w:b/>
          <w:bCs/>
          <w:sz w:val="24"/>
        </w:rPr>
        <w:t xml:space="preserve"> 2022</w:t>
      </w:r>
      <w:r w:rsidR="00282280">
        <w:rPr>
          <w:rFonts w:ascii="Arial" w:hAnsi="Arial" w:cs="Arial"/>
          <w:b/>
          <w:bCs/>
          <w:sz w:val="24"/>
        </w:rPr>
        <w:t>.</w:t>
      </w:r>
    </w:p>
    <w:tbl>
      <w:tblPr>
        <w:tblStyle w:val="Tablaconcuadrcula"/>
        <w:tblpPr w:leftFromText="141" w:rightFromText="141" w:vertAnchor="page" w:horzAnchor="page" w:tblpX="1032" w:tblpY="3326"/>
        <w:tblW w:w="141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96"/>
        <w:gridCol w:w="2338"/>
        <w:gridCol w:w="2592"/>
        <w:gridCol w:w="5050"/>
      </w:tblGrid>
      <w:tr w:rsidR="009D1DE8" w:rsidRPr="006E043E" w14:paraId="57A4DD84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2F5D79BE" w14:textId="3D59E1F4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ACTIVIDAD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0143D00" w14:textId="35D11EA0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NÚMERO DE SOLICITUDES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374EDB6" w14:textId="75326ACA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SOLICITUDES RESUELTAS 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7D02840" w14:textId="34F9E4F8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OBSERVACIONES </w:t>
            </w:r>
          </w:p>
        </w:tc>
      </w:tr>
      <w:tr w:rsidR="009D1DE8" w:rsidRPr="006E043E" w14:paraId="27EBAF9F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E89E" w14:textId="77777777" w:rsidR="009D1DE8" w:rsidRPr="006E043E" w:rsidRDefault="009D1DE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aración de fugas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32B" w14:textId="125B15BF" w:rsidR="009D1DE8" w:rsidRPr="006E043E" w:rsidRDefault="0042054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C682" w14:textId="76221C5A" w:rsidR="009D1DE8" w:rsidRPr="006E043E" w:rsidRDefault="0042054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338E" w14:textId="57B7D252" w:rsidR="009D1DE8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buena respuesta de los compañeros y con falta de </w:t>
            </w:r>
            <w:r w:rsidR="00152504">
              <w:rPr>
                <w:rFonts w:ascii="Arial" w:hAnsi="Arial" w:cs="Arial"/>
              </w:rPr>
              <w:t>personal</w:t>
            </w:r>
          </w:p>
        </w:tc>
      </w:tr>
      <w:tr w:rsidR="0068567C" w:rsidRPr="006E043E" w14:paraId="26FB0A24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690F" w14:textId="029ABEEF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citudes de pipa de agua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2A23" w14:textId="3592FDDD" w:rsidR="0068567C" w:rsidRDefault="0091033E" w:rsidP="00CF24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4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574C" w14:textId="77777777" w:rsidR="0068567C" w:rsidRDefault="0091033E" w:rsidP="00CF24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400</w:t>
            </w:r>
          </w:p>
          <w:p w14:paraId="2D8A3158" w14:textId="12861F9C" w:rsidR="003E24BD" w:rsidRDefault="003E24BD" w:rsidP="00CF243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D264" w14:textId="22F88DC9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falta de agua potable ya que tenemos un problema en la quema del pozo(jardines del castillo)</w:t>
            </w:r>
          </w:p>
        </w:tc>
      </w:tr>
      <w:tr w:rsidR="0068567C" w:rsidRPr="006E043E" w14:paraId="74BB1069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545" w14:textId="7A1EC8AC" w:rsidR="0068567C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zolve de drenajes y fosa particula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EE6C" w14:textId="0BF58A89" w:rsidR="0068567C" w:rsidRDefault="00CA04D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9495" w14:textId="65D071C6" w:rsidR="0068567C" w:rsidRDefault="00CA04D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C876" w14:textId="2EE88D9E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el momento se encuentra solucionado el problema </w:t>
            </w:r>
          </w:p>
        </w:tc>
      </w:tr>
      <w:tr w:rsidR="0068567C" w:rsidRPr="006E043E" w14:paraId="1FE23C45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9E8B" w14:textId="01A6CC78" w:rsidR="0068567C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alcantarillas, bocas de tormenta y canal de desagü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2439" w14:textId="03FF1737" w:rsidR="0068567C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5D7F" w14:textId="5F758994" w:rsidR="0068567C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B338" w14:textId="01FB77F1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güe solucionado en carretera </w:t>
            </w:r>
          </w:p>
        </w:tc>
      </w:tr>
      <w:tr w:rsidR="0068567C" w:rsidRPr="006E043E" w14:paraId="2FA604EF" w14:textId="77777777" w:rsidTr="007E4E97">
        <w:trPr>
          <w:trHeight w:val="996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22DB" w14:textId="76FEBA35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ción de espacios públic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8F6" w14:textId="61B45709" w:rsidR="0068567C" w:rsidRPr="006E043E" w:rsidRDefault="00CA04D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C131" w14:textId="7F31B323" w:rsidR="0068567C" w:rsidRPr="006E043E" w:rsidRDefault="00CA04D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6E1D" w14:textId="2F3BDC76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la playita, y brigada en p</w:t>
            </w:r>
            <w:r w:rsidR="00CA04DD">
              <w:rPr>
                <w:rFonts w:ascii="Arial" w:hAnsi="Arial" w:cs="Arial"/>
              </w:rPr>
              <w:t>arques del castillo en Belmonte, Jardines del castillo, plaza de San José del Castillo.</w:t>
            </w:r>
          </w:p>
        </w:tc>
      </w:tr>
      <w:tr w:rsidR="0068567C" w:rsidRPr="006E043E" w14:paraId="2479BCD3" w14:textId="77777777" w:rsidTr="007E4E97">
        <w:trPr>
          <w:trHeight w:val="996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4BA2" w14:textId="253A8050" w:rsidR="0068567C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arques y jardin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6996" w14:textId="4F4503B5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49E6" w14:textId="584143A5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F56B" w14:textId="0FBC4183" w:rsidR="0041420D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buena respuesta en la poda de árbol en calle: hidalgo cruza con Manuel m. Diéguez</w:t>
            </w:r>
          </w:p>
        </w:tc>
      </w:tr>
      <w:tr w:rsidR="0068567C" w:rsidRPr="006E043E" w14:paraId="48A1A209" w14:textId="77777777" w:rsidTr="007E4E97">
        <w:trPr>
          <w:trHeight w:val="10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19B9" w14:textId="50594238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arreglo de luminaria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8578" w14:textId="39D7D518" w:rsidR="0068567C" w:rsidRPr="006E043E" w:rsidRDefault="00CF243A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11B7" w14:textId="7278BFDC" w:rsidR="0068567C" w:rsidRPr="006E043E" w:rsidRDefault="00CF243A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85D9" w14:textId="4250E7C3" w:rsidR="0068567C" w:rsidRPr="006E043E" w:rsidRDefault="00152504" w:rsidP="007E4E9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buena respuesta de los compañeros y con falta de personal</w:t>
            </w:r>
          </w:p>
        </w:tc>
      </w:tr>
      <w:tr w:rsidR="0068567C" w:rsidRPr="006E043E" w14:paraId="6088C028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02B1" w14:textId="0B4E514A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lastRenderedPageBreak/>
              <w:t>Solicitudes de recolección de basur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2ED2" w14:textId="34D80C4A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0522" w14:textId="5F5C54AA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B0D6" w14:textId="71E6DEA8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on Buena </w:t>
            </w:r>
            <w:bookmarkStart w:id="0" w:name="_GoBack"/>
            <w:r>
              <w:rPr>
                <w:rFonts w:ascii="Arial" w:hAnsi="Arial" w:cs="Arial"/>
              </w:rPr>
              <w:t xml:space="preserve">respuesta </w:t>
            </w:r>
            <w:bookmarkEnd w:id="0"/>
            <w:r>
              <w:rPr>
                <w:rFonts w:ascii="Arial" w:hAnsi="Arial" w:cs="Arial"/>
              </w:rPr>
              <w:t>de los compañeros de Eco5,y Aseó Público.</w:t>
            </w:r>
          </w:p>
        </w:tc>
      </w:tr>
      <w:tr w:rsidR="0068567C" w:rsidRPr="006E043E" w14:paraId="3DA96C14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A421" w14:textId="5691296C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seguridad públic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91E1" w14:textId="7428D92B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435F" w14:textId="5E203789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7D29" w14:textId="5635B50F" w:rsidR="0068567C" w:rsidRPr="006E043E" w:rsidRDefault="00152504" w:rsidP="007E4E9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on Buena respuesta de los compañeros de  Seguridad Pública.</w:t>
            </w:r>
          </w:p>
        </w:tc>
      </w:tr>
      <w:tr w:rsidR="0068567C" w:rsidRPr="006E043E" w14:paraId="005236B4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2178" w14:textId="19EEEE27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perros agresiv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C924" w14:textId="50C4044F" w:rsidR="0068567C" w:rsidRPr="006E043E" w:rsidRDefault="0042054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4E08" w14:textId="0DBAC27E" w:rsidR="0068567C" w:rsidRPr="006E043E" w:rsidRDefault="0042054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6E96" w14:textId="7C7FEF30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567C" w:rsidRPr="006E043E" w14:paraId="30DF0558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AF45" w14:textId="7E330071" w:rsidR="0068567C" w:rsidRPr="006E043E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al área de Fomento Agropecuari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AE8E" w14:textId="7582F63F" w:rsidR="0068567C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31CF" w14:textId="3C2DB6E3" w:rsidR="0068567C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C330" w14:textId="522F612C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14:paraId="373AC77B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6DCD" w14:textId="05A4EAB0" w:rsidR="001E5170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arreglo de cal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2C95" w14:textId="7697A21A" w:rsidR="001E5170" w:rsidRDefault="00E629A2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4B89" w14:textId="3232C232" w:rsidR="001E5170" w:rsidRDefault="00E629A2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A6E8" w14:textId="12CFFC4F" w:rsidR="001E5170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14:paraId="04321AA3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4DE4" w14:textId="1134868E" w:rsidR="001E5170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Gestión de apoyos socia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1066" w14:textId="40CE00CD" w:rsidR="001E5170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FA76" w14:textId="3A018640" w:rsidR="001E5170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5FCD" w14:textId="059B0319" w:rsidR="001E5170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D8583C6" w14:textId="78557E46" w:rsidR="003945DF" w:rsidRDefault="003945DF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14:paraId="02DA40CA" w14:textId="77777777" w:rsidR="001E5170" w:rsidRPr="006E043E" w:rsidRDefault="001E5170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sectPr w:rsidR="001E5170" w:rsidRPr="006E043E" w:rsidSect="004A3CAD">
      <w:headerReference w:type="default" r:id="rId8"/>
      <w:footerReference w:type="default" r:id="rId9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8AB6B" w14:textId="77777777" w:rsidR="00774133" w:rsidRDefault="00774133" w:rsidP="004A3CAD">
      <w:pPr>
        <w:spacing w:after="0" w:line="240" w:lineRule="auto"/>
      </w:pPr>
      <w:r>
        <w:separator/>
      </w:r>
    </w:p>
  </w:endnote>
  <w:endnote w:type="continuationSeparator" w:id="0">
    <w:p w14:paraId="2C191350" w14:textId="77777777" w:rsidR="00774133" w:rsidRDefault="00774133" w:rsidP="004A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B4C33" w14:textId="066A453E" w:rsidR="00E875BF" w:rsidRPr="00E875BF" w:rsidRDefault="001E5170" w:rsidP="003945DF">
    <w:pPr>
      <w:pStyle w:val="Piedepgina"/>
      <w:jc w:val="center"/>
      <w:rPr>
        <w:color w:val="808080" w:themeColor="background1" w:themeShade="80"/>
        <w:lang w:val="es-ES"/>
      </w:rPr>
    </w:pPr>
    <w:r>
      <w:rPr>
        <w:color w:val="808080" w:themeColor="background1" w:themeShade="80"/>
        <w:lang w:val="es-ES"/>
      </w:rPr>
      <w:t xml:space="preserve">COORDINACIÓN GENERAL DE DELEGACIONES Y AGENCIAS MUBBNICIPAL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4D142" w14:textId="77777777" w:rsidR="00774133" w:rsidRDefault="00774133" w:rsidP="004A3CAD">
      <w:pPr>
        <w:spacing w:after="0" w:line="240" w:lineRule="auto"/>
      </w:pPr>
      <w:r>
        <w:separator/>
      </w:r>
    </w:p>
  </w:footnote>
  <w:footnote w:type="continuationSeparator" w:id="0">
    <w:p w14:paraId="699CE2B3" w14:textId="77777777" w:rsidR="00774133" w:rsidRDefault="00774133" w:rsidP="004A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0564A" w14:textId="4CF96075" w:rsidR="001E5170" w:rsidRPr="006E043E" w:rsidRDefault="001E5170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9B79C26" wp14:editId="21EDB672">
          <wp:simplePos x="0" y="0"/>
          <wp:positionH relativeFrom="margin">
            <wp:posOffset>7170320</wp:posOffset>
          </wp:positionH>
          <wp:positionV relativeFrom="paragraph">
            <wp:posOffset>-154105</wp:posOffset>
          </wp:positionV>
          <wp:extent cx="1555750" cy="5969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043E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INFORME DE ACTIVIDADES </w:t>
    </w:r>
  </w:p>
  <w:p w14:paraId="425B08BC" w14:textId="023C809D" w:rsidR="001E5170" w:rsidRPr="006E043E" w:rsidRDefault="0041420D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rFonts w:ascii="Arial" w:hAnsi="Arial" w:cs="Arial"/>
        <w:b/>
        <w:bCs/>
        <w:color w:val="808080" w:themeColor="background1" w:themeShade="80"/>
        <w:sz w:val="28"/>
        <w:szCs w:val="28"/>
      </w:rPr>
      <w:t>FEBRERO</w:t>
    </w:r>
    <w:r w:rsidR="001E5170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 2022</w:t>
    </w:r>
  </w:p>
  <w:p w14:paraId="5C6E582C" w14:textId="48C51D14" w:rsidR="004A3CAD" w:rsidRDefault="004A3C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446FE"/>
    <w:multiLevelType w:val="hybridMultilevel"/>
    <w:tmpl w:val="20465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B"/>
    <w:rsid w:val="00002491"/>
    <w:rsid w:val="00010146"/>
    <w:rsid w:val="00030B3A"/>
    <w:rsid w:val="00042DE0"/>
    <w:rsid w:val="0007276F"/>
    <w:rsid w:val="0008665F"/>
    <w:rsid w:val="000F65A6"/>
    <w:rsid w:val="00132C10"/>
    <w:rsid w:val="00152504"/>
    <w:rsid w:val="001613AA"/>
    <w:rsid w:val="001E5170"/>
    <w:rsid w:val="00282280"/>
    <w:rsid w:val="002C335E"/>
    <w:rsid w:val="00303FA8"/>
    <w:rsid w:val="00333EC4"/>
    <w:rsid w:val="0033767E"/>
    <w:rsid w:val="003418DF"/>
    <w:rsid w:val="003945DF"/>
    <w:rsid w:val="003E24BD"/>
    <w:rsid w:val="00407D63"/>
    <w:rsid w:val="0041420D"/>
    <w:rsid w:val="0042054C"/>
    <w:rsid w:val="0042091A"/>
    <w:rsid w:val="0048386C"/>
    <w:rsid w:val="004A3CAD"/>
    <w:rsid w:val="00530DB2"/>
    <w:rsid w:val="005C3D55"/>
    <w:rsid w:val="005F1A48"/>
    <w:rsid w:val="00604EE3"/>
    <w:rsid w:val="00635FA1"/>
    <w:rsid w:val="00636978"/>
    <w:rsid w:val="00655BB0"/>
    <w:rsid w:val="006613B6"/>
    <w:rsid w:val="0068567C"/>
    <w:rsid w:val="006B6BBA"/>
    <w:rsid w:val="006E043E"/>
    <w:rsid w:val="00732B89"/>
    <w:rsid w:val="00771E02"/>
    <w:rsid w:val="00774133"/>
    <w:rsid w:val="007E4E97"/>
    <w:rsid w:val="008817B4"/>
    <w:rsid w:val="0091033E"/>
    <w:rsid w:val="009D1DE8"/>
    <w:rsid w:val="009E424B"/>
    <w:rsid w:val="00A12766"/>
    <w:rsid w:val="00A13B03"/>
    <w:rsid w:val="00A272E0"/>
    <w:rsid w:val="00A31BA9"/>
    <w:rsid w:val="00A97A44"/>
    <w:rsid w:val="00AA5A9E"/>
    <w:rsid w:val="00AD655A"/>
    <w:rsid w:val="00AF34FC"/>
    <w:rsid w:val="00B0319B"/>
    <w:rsid w:val="00B34A0E"/>
    <w:rsid w:val="00C03B59"/>
    <w:rsid w:val="00C0404B"/>
    <w:rsid w:val="00C938CC"/>
    <w:rsid w:val="00CA04DD"/>
    <w:rsid w:val="00CF243A"/>
    <w:rsid w:val="00D210F2"/>
    <w:rsid w:val="00D742CB"/>
    <w:rsid w:val="00DD6E32"/>
    <w:rsid w:val="00DE5EDE"/>
    <w:rsid w:val="00DF6C4B"/>
    <w:rsid w:val="00E14A79"/>
    <w:rsid w:val="00E323CE"/>
    <w:rsid w:val="00E629A2"/>
    <w:rsid w:val="00E875BF"/>
    <w:rsid w:val="00EC3394"/>
    <w:rsid w:val="00EC7F9E"/>
    <w:rsid w:val="00F15C4F"/>
    <w:rsid w:val="00F2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944CD"/>
  <w15:chartTrackingRefBased/>
  <w15:docId w15:val="{C05A8924-F44B-4D9D-9AC0-E75116B1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2CB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CAD"/>
  </w:style>
  <w:style w:type="paragraph" w:styleId="Piedepgina">
    <w:name w:val="footer"/>
    <w:basedOn w:val="Normal"/>
    <w:link w:val="Piedepgina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CAD"/>
  </w:style>
  <w:style w:type="paragraph" w:styleId="Prrafodelista">
    <w:name w:val="List Paragraph"/>
    <w:basedOn w:val="Normal"/>
    <w:uiPriority w:val="34"/>
    <w:qFormat/>
    <w:rsid w:val="00EC3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438D9-7F69-4BAD-90BF-08248EC4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o Público</dc:creator>
  <cp:keywords/>
  <dc:description/>
  <cp:lastModifiedBy>Delegado Castillo</cp:lastModifiedBy>
  <cp:revision>15</cp:revision>
  <cp:lastPrinted>2022-04-21T17:32:00Z</cp:lastPrinted>
  <dcterms:created xsi:type="dcterms:W3CDTF">2022-04-21T17:35:00Z</dcterms:created>
  <dcterms:modified xsi:type="dcterms:W3CDTF">2022-10-25T15:08:00Z</dcterms:modified>
</cp:coreProperties>
</file>